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1D" w:rsidRDefault="00A54D1D" w:rsidP="004736E8">
      <w:pPr>
        <w:pStyle w:val="21"/>
        <w:tabs>
          <w:tab w:val="left" w:pos="5940"/>
        </w:tabs>
        <w:spacing w:before="60" w:line="200" w:lineRule="exact"/>
        <w:jc w:val="center"/>
        <w:rPr>
          <w:rFonts w:ascii="Times New Roman" w:hAnsi="Times New Roman"/>
          <w:i w:val="0"/>
          <w:szCs w:val="24"/>
        </w:rPr>
      </w:pPr>
      <w:r w:rsidRPr="00E32121">
        <w:rPr>
          <w:rFonts w:ascii="Times New Roman" w:hAnsi="Times New Roman"/>
          <w:i w:val="0"/>
          <w:szCs w:val="24"/>
        </w:rPr>
        <w:t xml:space="preserve">Оборот </w:t>
      </w:r>
      <w:r w:rsidR="00CA39ED">
        <w:rPr>
          <w:rFonts w:ascii="Times New Roman" w:hAnsi="Times New Roman"/>
          <w:i w:val="0"/>
          <w:szCs w:val="24"/>
        </w:rPr>
        <w:t>оптовой</w:t>
      </w:r>
      <w:r w:rsidR="004736E8">
        <w:rPr>
          <w:rFonts w:ascii="Times New Roman" w:hAnsi="Times New Roman"/>
          <w:i w:val="0"/>
          <w:szCs w:val="24"/>
        </w:rPr>
        <w:t xml:space="preserve"> торговли</w:t>
      </w:r>
      <w:r w:rsidR="004736E8" w:rsidRPr="003A5C21">
        <w:rPr>
          <w:rFonts w:ascii="Times New Roman" w:hAnsi="Times New Roman"/>
          <w:i w:val="0"/>
          <w:szCs w:val="24"/>
        </w:rPr>
        <w:t xml:space="preserve"> </w:t>
      </w:r>
      <w:r w:rsidRPr="00B101FC">
        <w:rPr>
          <w:rFonts w:ascii="Times New Roman" w:hAnsi="Times New Roman"/>
          <w:i w:val="0"/>
          <w:szCs w:val="24"/>
        </w:rPr>
        <w:t xml:space="preserve">по Свердловской области </w:t>
      </w:r>
    </w:p>
    <w:p w:rsidR="00B101FC" w:rsidRPr="003869BE" w:rsidRDefault="00B101FC" w:rsidP="00B101FC">
      <w:pPr>
        <w:rPr>
          <w:sz w:val="12"/>
        </w:rPr>
      </w:pPr>
    </w:p>
    <w:p w:rsidR="00CA39ED" w:rsidRDefault="00CA39ED" w:rsidP="00CA39ED"/>
    <w:p w:rsidR="003869BE" w:rsidRPr="003869BE" w:rsidRDefault="003869BE" w:rsidP="00CA39ED">
      <w:pPr>
        <w:jc w:val="center"/>
        <w:rPr>
          <w:sz w:val="14"/>
        </w:rPr>
        <w:sectPr w:rsidR="003869BE" w:rsidRPr="003869BE" w:rsidSect="003869BE">
          <w:headerReference w:type="default" r:id="rId8"/>
          <w:type w:val="continuous"/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tbl>
      <w:tblPr>
        <w:tblW w:w="5001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989"/>
        <w:gridCol w:w="2412"/>
        <w:gridCol w:w="2659"/>
        <w:gridCol w:w="2512"/>
      </w:tblGrid>
      <w:tr w:rsidR="00CA39ED" w:rsidRPr="00CA39ED" w:rsidTr="0013000A">
        <w:trPr>
          <w:cantSplit/>
        </w:trPr>
        <w:tc>
          <w:tcPr>
            <w:tcW w:w="1039" w:type="pct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ED" w:rsidRPr="00CA39ED" w:rsidRDefault="00CA39ED" w:rsidP="00CA39ED">
            <w:pPr>
              <w:jc w:val="center"/>
              <w:rPr>
                <w:sz w:val="22"/>
              </w:rPr>
            </w:pPr>
          </w:p>
        </w:tc>
        <w:tc>
          <w:tcPr>
            <w:tcW w:w="1260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ED" w:rsidRPr="00CA39ED" w:rsidRDefault="00C71D79" w:rsidP="00CA39ED">
            <w:pPr>
              <w:jc w:val="center"/>
              <w:rPr>
                <w:dstrike/>
                <w:vertAlign w:val="superscript"/>
              </w:rPr>
            </w:pPr>
            <w:r>
              <w:rPr>
                <w:sz w:val="22"/>
              </w:rPr>
              <w:t>Млн</w:t>
            </w:r>
            <w:r w:rsidR="00CA39ED" w:rsidRPr="00CA39ED">
              <w:rPr>
                <w:sz w:val="22"/>
              </w:rPr>
              <w:br/>
              <w:t>рублей</w:t>
            </w:r>
          </w:p>
        </w:tc>
        <w:tc>
          <w:tcPr>
            <w:tcW w:w="2701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CA39ED" w:rsidRPr="000E6FC1" w:rsidRDefault="00CA39ED" w:rsidP="00A47C65">
            <w:pPr>
              <w:jc w:val="center"/>
              <w:rPr>
                <w:dstrike/>
                <w:vertAlign w:val="superscript"/>
              </w:rPr>
            </w:pPr>
            <w:r w:rsidRPr="00CA39ED">
              <w:rPr>
                <w:sz w:val="22"/>
              </w:rPr>
              <w:t>В % к</w:t>
            </w:r>
          </w:p>
        </w:tc>
      </w:tr>
      <w:tr w:rsidR="00CA39ED" w:rsidRPr="00CA39ED" w:rsidTr="0013000A">
        <w:trPr>
          <w:cantSplit/>
          <w:trHeight w:val="728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ED" w:rsidRPr="00CA39ED" w:rsidRDefault="00CA39ED" w:rsidP="00CA39ED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ED" w:rsidRPr="00CA39ED" w:rsidRDefault="00CA39ED" w:rsidP="00CA39ED">
            <w:pPr>
              <w:rPr>
                <w:dstrike/>
                <w:vertAlign w:val="superscript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ED" w:rsidRPr="00CA39ED" w:rsidRDefault="00CA39ED" w:rsidP="00CA39ED">
            <w:pPr>
              <w:jc w:val="center"/>
              <w:rPr>
                <w:sz w:val="22"/>
              </w:rPr>
            </w:pPr>
            <w:r w:rsidRPr="00CA39ED">
              <w:rPr>
                <w:sz w:val="22"/>
              </w:rPr>
              <w:t xml:space="preserve">соответствующему </w:t>
            </w:r>
            <w:r w:rsidRPr="00CA39ED">
              <w:rPr>
                <w:sz w:val="22"/>
              </w:rPr>
              <w:br/>
              <w:t>периоду предыдущего</w:t>
            </w:r>
            <w:r w:rsidRPr="00CA39ED">
              <w:rPr>
                <w:sz w:val="22"/>
              </w:rPr>
              <w:br/>
              <w:t>года</w:t>
            </w:r>
            <w:r w:rsidR="000E6FC1" w:rsidRPr="000E6FC1">
              <w:rPr>
                <w:sz w:val="22"/>
                <w:vertAlign w:val="superscript"/>
              </w:rPr>
              <w:t>1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CA39ED" w:rsidRPr="00CA39ED" w:rsidRDefault="00CA39ED" w:rsidP="00CA39ED">
            <w:pPr>
              <w:jc w:val="center"/>
              <w:rPr>
                <w:sz w:val="22"/>
              </w:rPr>
            </w:pPr>
            <w:r w:rsidRPr="00CA39ED">
              <w:rPr>
                <w:sz w:val="22"/>
              </w:rPr>
              <w:t>предыдущему</w:t>
            </w:r>
            <w:r w:rsidRPr="00CA39ED">
              <w:rPr>
                <w:sz w:val="22"/>
              </w:rPr>
              <w:br/>
              <w:t>периоду</w:t>
            </w:r>
            <w:r w:rsidR="000E6FC1" w:rsidRPr="000E6FC1">
              <w:rPr>
                <w:sz w:val="22"/>
                <w:vertAlign w:val="superscript"/>
              </w:rPr>
              <w:t>1)</w:t>
            </w:r>
          </w:p>
        </w:tc>
      </w:tr>
      <w:tr w:rsidR="00CA39ED" w:rsidRPr="00CA39ED" w:rsidTr="0013000A">
        <w:tc>
          <w:tcPr>
            <w:tcW w:w="5000" w:type="pct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hideMark/>
          </w:tcPr>
          <w:p w:rsidR="00CA39ED" w:rsidRPr="006A5B8E" w:rsidRDefault="003A5C21" w:rsidP="00CB3DF3">
            <w:pPr>
              <w:tabs>
                <w:tab w:val="left" w:pos="459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25A21">
              <w:rPr>
                <w:b/>
                <w:sz w:val="22"/>
                <w:szCs w:val="22"/>
                <w:lang w:val="en-US"/>
              </w:rPr>
              <w:t>2</w:t>
            </w:r>
            <w:r w:rsidR="00CB3DF3">
              <w:rPr>
                <w:b/>
                <w:sz w:val="22"/>
                <w:szCs w:val="22"/>
                <w:lang w:val="en-US"/>
              </w:rPr>
              <w:t>3</w:t>
            </w:r>
            <w:r w:rsidR="00CA39ED" w:rsidRPr="00CA39ED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D60901" w:rsidRDefault="00CB3DF3" w:rsidP="00BD4A85">
            <w:pPr>
              <w:jc w:val="both"/>
              <w:rPr>
                <w:b/>
                <w:i/>
                <w:sz w:val="22"/>
                <w:vertAlign w:val="superscript"/>
                <w:lang w:val="en-US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7C4C7D" w:rsidRDefault="00CB3DF3" w:rsidP="00B26BD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295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7C4C7D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7C4C7D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D4A85">
            <w:pPr>
              <w:jc w:val="both"/>
              <w:rPr>
                <w:sz w:val="22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8456E3" w:rsidRDefault="00CB3DF3" w:rsidP="00B26BD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970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5B0E22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7C4C7D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D4A85">
            <w:pPr>
              <w:jc w:val="both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26BD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739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C42B0A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7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475146" w:rsidRDefault="00CB3DF3" w:rsidP="00BD4A85">
            <w:pPr>
              <w:jc w:val="both"/>
              <w:rPr>
                <w:b/>
                <w:i/>
                <w:sz w:val="22"/>
              </w:rPr>
            </w:pPr>
            <w:r w:rsidRPr="007A759B">
              <w:rPr>
                <w:b/>
                <w:i/>
                <w:sz w:val="22"/>
              </w:rPr>
              <w:t>I квартал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E34B21" w:rsidRDefault="00CB3DF3" w:rsidP="00B26BD6">
            <w:pPr>
              <w:ind w:right="64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3004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E34B21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,0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E34B21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6,4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D4A85">
            <w:pPr>
              <w:jc w:val="both"/>
              <w:rPr>
                <w:b/>
                <w:i/>
                <w:sz w:val="22"/>
                <w:lang w:val="en-US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EC7316" w:rsidRDefault="00CB3DF3" w:rsidP="00B26BD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72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EC7316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9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EC7316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1A101D" w:rsidRDefault="00CB3DF3" w:rsidP="00FB7B0B">
            <w:pPr>
              <w:jc w:val="both"/>
              <w:rPr>
                <w:sz w:val="22"/>
              </w:rPr>
            </w:pPr>
            <w:r w:rsidRPr="001A101D">
              <w:rPr>
                <w:sz w:val="22"/>
              </w:rPr>
              <w:t>Май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056C66" w:rsidRDefault="00CB3DF3" w:rsidP="00B26BD6">
            <w:pPr>
              <w:ind w:right="649"/>
              <w:jc w:val="right"/>
              <w:rPr>
                <w:sz w:val="22"/>
                <w:szCs w:val="22"/>
              </w:rPr>
            </w:pPr>
            <w:r w:rsidRPr="00056C66">
              <w:rPr>
                <w:sz w:val="22"/>
                <w:szCs w:val="22"/>
              </w:rPr>
              <w:t>499664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E34B21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8,1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E34B21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3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D4A85">
            <w:pPr>
              <w:jc w:val="both"/>
              <w:rPr>
                <w:sz w:val="22"/>
              </w:rPr>
            </w:pPr>
            <w:r>
              <w:rPr>
                <w:sz w:val="22"/>
              </w:rPr>
              <w:t>Июн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16072B" w:rsidRDefault="00CB3DF3" w:rsidP="00B26BD6">
            <w:pPr>
              <w:ind w:right="649"/>
              <w:jc w:val="right"/>
              <w:rPr>
                <w:sz w:val="22"/>
                <w:szCs w:val="22"/>
              </w:rPr>
            </w:pPr>
            <w:r w:rsidRPr="0016072B">
              <w:rPr>
                <w:sz w:val="22"/>
                <w:szCs w:val="22"/>
              </w:rPr>
              <w:t>507367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16072B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3</w:t>
            </w:r>
            <w:r w:rsidRPr="001607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233E1C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 w:rsidRPr="00233E1C">
              <w:rPr>
                <w:sz w:val="22"/>
                <w:szCs w:val="22"/>
              </w:rPr>
              <w:t>101,0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D4A85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 xml:space="preserve">II </w:t>
            </w:r>
            <w:r>
              <w:rPr>
                <w:b/>
                <w:i/>
                <w:sz w:val="22"/>
              </w:rPr>
              <w:t>квартал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26BD6">
            <w:pPr>
              <w:ind w:right="64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997</w:t>
            </w:r>
            <w:r w:rsidRPr="00BF65B9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E34B21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8,8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056C66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7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D4A85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 xml:space="preserve">I </w:t>
            </w:r>
            <w:r>
              <w:rPr>
                <w:b/>
                <w:i/>
                <w:sz w:val="22"/>
              </w:rPr>
              <w:t>полугодие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26BD6">
            <w:pPr>
              <w:ind w:right="64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42708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E34B21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,1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056C66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sz w:val="22"/>
                <w:szCs w:val="22"/>
              </w:rPr>
            </w:pPr>
            <w:r w:rsidRPr="00233E1C">
              <w:rPr>
                <w:b/>
                <w:sz w:val="22"/>
                <w:szCs w:val="22"/>
              </w:rPr>
              <w:t>х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D4A85">
            <w:pPr>
              <w:jc w:val="both"/>
              <w:rPr>
                <w:sz w:val="22"/>
              </w:rPr>
            </w:pPr>
            <w:r>
              <w:rPr>
                <w:sz w:val="22"/>
              </w:rPr>
              <w:t>Июл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776CD2" w:rsidRDefault="00CB3DF3" w:rsidP="00B26BD6">
            <w:pPr>
              <w:ind w:right="649"/>
              <w:jc w:val="right"/>
              <w:rPr>
                <w:sz w:val="22"/>
                <w:szCs w:val="22"/>
              </w:rPr>
            </w:pPr>
            <w:r w:rsidRPr="00776CD2">
              <w:rPr>
                <w:sz w:val="22"/>
                <w:szCs w:val="22"/>
              </w:rPr>
              <w:t>483894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776CD2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 w:rsidRPr="00776CD2">
              <w:rPr>
                <w:sz w:val="22"/>
                <w:szCs w:val="22"/>
              </w:rPr>
              <w:t>133,6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776CD2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 w:rsidRPr="00776CD2">
              <w:rPr>
                <w:sz w:val="22"/>
                <w:szCs w:val="22"/>
              </w:rPr>
              <w:t>93,2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D4A85">
            <w:pPr>
              <w:jc w:val="both"/>
              <w:rPr>
                <w:sz w:val="22"/>
              </w:rPr>
            </w:pPr>
            <w:r>
              <w:rPr>
                <w:sz w:val="22"/>
              </w:rPr>
              <w:t>Август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DA1A35" w:rsidRDefault="00CB3DF3" w:rsidP="00B26BD6">
            <w:pPr>
              <w:ind w:right="64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2109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DA1A35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7,6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DA1A35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6</w:t>
            </w:r>
            <w:r>
              <w:rPr>
                <w:sz w:val="22"/>
                <w:szCs w:val="22"/>
              </w:rPr>
              <w:t>,8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D4A85">
            <w:pPr>
              <w:jc w:val="both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607906" w:rsidRDefault="00CB3DF3" w:rsidP="00B26BD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965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607906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2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607906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D4A85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>III</w:t>
            </w:r>
            <w:r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970909" w:rsidRDefault="00CB3DF3" w:rsidP="00B26BD6">
            <w:pPr>
              <w:ind w:right="64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81968</w:t>
            </w:r>
            <w:bookmarkStart w:id="0" w:name="_GoBack"/>
            <w:bookmarkEnd w:id="0"/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970909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 w:rsidRPr="00970909">
              <w:rPr>
                <w:b/>
                <w:i/>
                <w:sz w:val="22"/>
                <w:szCs w:val="22"/>
              </w:rPr>
              <w:t>133,1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970909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i/>
                <w:sz w:val="22"/>
                <w:szCs w:val="22"/>
              </w:rPr>
            </w:pPr>
            <w:r w:rsidRPr="00970909">
              <w:rPr>
                <w:b/>
                <w:i/>
                <w:sz w:val="22"/>
                <w:szCs w:val="22"/>
              </w:rPr>
              <w:t>98,9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D4A85">
            <w:pPr>
              <w:jc w:val="both"/>
              <w:rPr>
                <w:b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</w:rPr>
              <w:t>Январь-сентябр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970909" w:rsidRDefault="00CB3DF3" w:rsidP="00B26BD6">
            <w:pPr>
              <w:ind w:right="64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24676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E34B21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,5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056C66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sz w:val="22"/>
                <w:szCs w:val="22"/>
              </w:rPr>
            </w:pPr>
            <w:r w:rsidRPr="00970909">
              <w:rPr>
                <w:b/>
                <w:sz w:val="22"/>
                <w:szCs w:val="22"/>
              </w:rPr>
              <w:t>х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4655D9" w:rsidRDefault="00CB3DF3" w:rsidP="00BD4A85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50453B" w:rsidRDefault="00CB3DF3" w:rsidP="00B26BD6">
            <w:pPr>
              <w:ind w:right="649"/>
              <w:jc w:val="right"/>
              <w:rPr>
                <w:sz w:val="22"/>
                <w:szCs w:val="22"/>
                <w:lang w:val="en-US"/>
              </w:rPr>
            </w:pPr>
            <w:r w:rsidRPr="0050453B">
              <w:rPr>
                <w:sz w:val="22"/>
                <w:szCs w:val="22"/>
                <w:lang w:val="en-US"/>
              </w:rPr>
              <w:t>522184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50453B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  <w:lang w:val="en-US"/>
              </w:rPr>
            </w:pPr>
            <w:r w:rsidRPr="0050453B">
              <w:rPr>
                <w:sz w:val="22"/>
                <w:szCs w:val="22"/>
                <w:lang w:val="en-US"/>
              </w:rPr>
              <w:t>126,5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50453B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  <w:lang w:val="en-US"/>
              </w:rPr>
            </w:pPr>
            <w:r w:rsidRPr="0050453B">
              <w:rPr>
                <w:sz w:val="22"/>
                <w:szCs w:val="22"/>
                <w:lang w:val="en-US"/>
              </w:rPr>
              <w:t>89,2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707529">
            <w:pPr>
              <w:jc w:val="both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D67EF3" w:rsidRDefault="00CB3DF3" w:rsidP="00B26BD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572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D67EF3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2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D67EF3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D4A8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26BD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106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6A5175" w:rsidRDefault="00CB3DF3" w:rsidP="00BD4A85">
            <w:pPr>
              <w:jc w:val="both"/>
              <w:rPr>
                <w:b/>
                <w:i/>
                <w:sz w:val="22"/>
              </w:rPr>
            </w:pPr>
            <w:r w:rsidRPr="006A5175">
              <w:rPr>
                <w:b/>
                <w:i/>
                <w:sz w:val="22"/>
                <w:lang w:val="en-US"/>
              </w:rPr>
              <w:t xml:space="preserve">IV </w:t>
            </w:r>
            <w:r w:rsidRPr="006A5175">
              <w:rPr>
                <w:b/>
                <w:i/>
                <w:sz w:val="22"/>
              </w:rPr>
              <w:t>квартал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397D2B" w:rsidRDefault="00CB3DF3" w:rsidP="00B26BD6">
            <w:pPr>
              <w:ind w:right="649"/>
              <w:jc w:val="right"/>
              <w:rPr>
                <w:b/>
                <w:i/>
                <w:sz w:val="22"/>
                <w:szCs w:val="22"/>
              </w:rPr>
            </w:pPr>
            <w:r w:rsidRPr="00397D2B">
              <w:rPr>
                <w:b/>
                <w:i/>
                <w:sz w:val="22"/>
                <w:szCs w:val="22"/>
              </w:rPr>
              <w:t>1590862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397D2B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 w:rsidRPr="00397D2B">
              <w:rPr>
                <w:b/>
                <w:i/>
                <w:sz w:val="22"/>
                <w:szCs w:val="22"/>
              </w:rPr>
              <w:t>120,9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397D2B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i/>
                <w:sz w:val="22"/>
                <w:szCs w:val="22"/>
              </w:rPr>
            </w:pPr>
            <w:r w:rsidRPr="00397D2B">
              <w:rPr>
                <w:b/>
                <w:i/>
                <w:sz w:val="22"/>
                <w:szCs w:val="22"/>
              </w:rPr>
              <w:t>91,7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1176BC" w:rsidRDefault="001176BC" w:rsidP="00BD4A85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Январь-декабр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397D2B" w:rsidRDefault="00CB3DF3" w:rsidP="00B26BD6">
            <w:pPr>
              <w:ind w:right="649"/>
              <w:jc w:val="right"/>
              <w:rPr>
                <w:b/>
                <w:i/>
                <w:sz w:val="22"/>
                <w:szCs w:val="22"/>
              </w:rPr>
            </w:pPr>
            <w:r w:rsidRPr="00397D2B">
              <w:rPr>
                <w:b/>
                <w:i/>
                <w:sz w:val="22"/>
                <w:szCs w:val="22"/>
              </w:rPr>
              <w:t>5815537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397D2B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 w:rsidRPr="00397D2B">
              <w:rPr>
                <w:b/>
                <w:i/>
                <w:sz w:val="22"/>
                <w:szCs w:val="22"/>
              </w:rPr>
              <w:t>116,9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397D2B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i/>
                <w:sz w:val="22"/>
                <w:szCs w:val="22"/>
              </w:rPr>
            </w:pPr>
            <w:r w:rsidRPr="00397D2B">
              <w:rPr>
                <w:b/>
                <w:i/>
                <w:sz w:val="22"/>
                <w:szCs w:val="22"/>
              </w:rPr>
              <w:t>х</w:t>
            </w:r>
          </w:p>
        </w:tc>
      </w:tr>
      <w:tr w:rsidR="00127072" w:rsidRPr="00CA39ED" w:rsidTr="0013000A">
        <w:tc>
          <w:tcPr>
            <w:tcW w:w="5000" w:type="pct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127072" w:rsidRPr="004F54C9" w:rsidRDefault="00127072" w:rsidP="00CB3DF3">
            <w:pPr>
              <w:tabs>
                <w:tab w:val="left" w:pos="459"/>
                <w:tab w:val="left" w:pos="2366"/>
              </w:tabs>
              <w:ind w:right="5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</w:t>
            </w:r>
            <w:r w:rsidRPr="00820790">
              <w:rPr>
                <w:b/>
                <w:sz w:val="22"/>
                <w:szCs w:val="22"/>
              </w:rPr>
              <w:t>20</w:t>
            </w:r>
            <w:r w:rsidRPr="00820790">
              <w:rPr>
                <w:b/>
                <w:sz w:val="22"/>
                <w:szCs w:val="22"/>
                <w:lang w:val="en-US"/>
              </w:rPr>
              <w:t>2</w:t>
            </w:r>
            <w:r w:rsidR="00CB3DF3">
              <w:rPr>
                <w:b/>
                <w:sz w:val="22"/>
                <w:szCs w:val="22"/>
                <w:lang w:val="en-US"/>
              </w:rPr>
              <w:t>4</w:t>
            </w:r>
            <w:r w:rsidRPr="0082079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B3DF3" w:rsidRPr="00CA39ED" w:rsidTr="0013000A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3665B4" w:rsidRDefault="00CB3DF3" w:rsidP="00292823">
            <w:pPr>
              <w:jc w:val="both"/>
              <w:rPr>
                <w:sz w:val="22"/>
              </w:rPr>
            </w:pPr>
            <w:r w:rsidRPr="008C3548">
              <w:rPr>
                <w:sz w:val="22"/>
              </w:rPr>
              <w:t>Январ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7C4C7D" w:rsidRDefault="00CB3DF3" w:rsidP="00B26BD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254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B3DF3" w:rsidRPr="007C4C7D" w:rsidRDefault="00CB3DF3" w:rsidP="00B26BD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CB3DF3" w:rsidRPr="007C4C7D" w:rsidRDefault="00CB3DF3" w:rsidP="00B26BD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</w:tr>
      <w:tr w:rsidR="00CB3DF3" w:rsidRPr="00CA39ED" w:rsidTr="0013000A">
        <w:trPr>
          <w:trHeight w:val="516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CB3DF3" w:rsidRPr="00202535" w:rsidRDefault="00CB3DF3" w:rsidP="00940BA2">
            <w:pPr>
              <w:pStyle w:val="ab"/>
              <w:rPr>
                <w:vertAlign w:val="superscript"/>
              </w:rPr>
            </w:pPr>
            <w:r w:rsidRPr="00202535">
              <w:rPr>
                <w:vertAlign w:val="superscript"/>
              </w:rPr>
              <w:t>_____________________________</w:t>
            </w:r>
          </w:p>
          <w:p w:rsidR="00CB3DF3" w:rsidRPr="00533B3F" w:rsidRDefault="00CB3DF3" w:rsidP="00825A21">
            <w:pPr>
              <w:pStyle w:val="ab"/>
            </w:pPr>
            <w:r w:rsidRPr="00A47C65">
              <w:rPr>
                <w:rStyle w:val="ad"/>
              </w:rPr>
              <w:footnoteRef/>
            </w:r>
            <w:proofErr w:type="gramStart"/>
            <w:r w:rsidRPr="00A47C65">
              <w:rPr>
                <w:vertAlign w:val="superscript"/>
              </w:rPr>
              <w:t>)</w:t>
            </w:r>
            <w:r w:rsidRPr="00A47C65">
              <w:t xml:space="preserve"> В сопоставимых ценах</w:t>
            </w:r>
            <w:r>
              <w:t>.</w:t>
            </w:r>
            <w:proofErr w:type="gramEnd"/>
          </w:p>
        </w:tc>
      </w:tr>
    </w:tbl>
    <w:p w:rsidR="00A47C65" w:rsidRPr="00202535" w:rsidRDefault="00A47C65" w:rsidP="00A47C65">
      <w:pPr>
        <w:rPr>
          <w:sz w:val="10"/>
        </w:rPr>
      </w:pPr>
    </w:p>
    <w:p w:rsidR="00A47C65" w:rsidRPr="00202535" w:rsidRDefault="00A47C65" w:rsidP="00A47C65">
      <w:pPr>
        <w:rPr>
          <w:sz w:val="10"/>
        </w:rPr>
      </w:pPr>
    </w:p>
    <w:p w:rsidR="00A47C65" w:rsidRPr="00202535" w:rsidRDefault="00A47C65" w:rsidP="00A47C65">
      <w:pPr>
        <w:ind w:firstLine="708"/>
        <w:rPr>
          <w:sz w:val="10"/>
        </w:rPr>
      </w:pPr>
    </w:p>
    <w:p w:rsidR="00A47C65" w:rsidRPr="00202535" w:rsidRDefault="00A47C65" w:rsidP="00A47C65">
      <w:pPr>
        <w:ind w:firstLine="708"/>
        <w:rPr>
          <w:sz w:val="10"/>
        </w:rPr>
      </w:pPr>
    </w:p>
    <w:p w:rsidR="00A47C65" w:rsidRPr="00202535" w:rsidRDefault="00A47C65" w:rsidP="00A47C65">
      <w:pPr>
        <w:ind w:firstLine="708"/>
        <w:rPr>
          <w:sz w:val="10"/>
        </w:rPr>
      </w:pPr>
    </w:p>
    <w:p w:rsidR="00A47C65" w:rsidRPr="00202535" w:rsidRDefault="00A47C65" w:rsidP="00A47C65">
      <w:pPr>
        <w:ind w:firstLine="708"/>
        <w:rPr>
          <w:sz w:val="10"/>
        </w:rPr>
      </w:pPr>
    </w:p>
    <w:p w:rsidR="00A47C65" w:rsidRPr="00202535" w:rsidRDefault="00A47C65" w:rsidP="00A47C65">
      <w:pPr>
        <w:ind w:firstLine="708"/>
        <w:rPr>
          <w:sz w:val="10"/>
        </w:rPr>
      </w:pPr>
    </w:p>
    <w:p w:rsidR="00A47C65" w:rsidRPr="00202535" w:rsidRDefault="00A47C65" w:rsidP="00A47C65">
      <w:pPr>
        <w:ind w:firstLine="708"/>
        <w:rPr>
          <w:sz w:val="10"/>
        </w:rPr>
      </w:pPr>
    </w:p>
    <w:p w:rsidR="00A47C65" w:rsidRPr="00202535" w:rsidRDefault="00A47C65" w:rsidP="00A47C65">
      <w:pPr>
        <w:ind w:firstLine="708"/>
        <w:rPr>
          <w:sz w:val="10"/>
        </w:rPr>
      </w:pPr>
    </w:p>
    <w:p w:rsidR="00A47C65" w:rsidRPr="00202535" w:rsidRDefault="00A47C65" w:rsidP="00A47C65">
      <w:pPr>
        <w:ind w:firstLine="708"/>
        <w:rPr>
          <w:sz w:val="10"/>
        </w:rPr>
      </w:pPr>
    </w:p>
    <w:p w:rsidR="00A47C65" w:rsidRPr="00202535" w:rsidRDefault="00A47C65" w:rsidP="00A47C65">
      <w:pPr>
        <w:ind w:firstLine="708"/>
        <w:rPr>
          <w:sz w:val="10"/>
        </w:rPr>
      </w:pPr>
    </w:p>
    <w:p w:rsidR="00A47C65" w:rsidRPr="00202535" w:rsidRDefault="00A47C65" w:rsidP="00A47C65">
      <w:pPr>
        <w:ind w:firstLine="708"/>
        <w:rPr>
          <w:sz w:val="10"/>
        </w:rPr>
      </w:pPr>
    </w:p>
    <w:p w:rsidR="00A47C65" w:rsidRPr="00202535" w:rsidRDefault="00A47C65" w:rsidP="00353B24">
      <w:pPr>
        <w:rPr>
          <w:sz w:val="10"/>
        </w:rPr>
      </w:pPr>
    </w:p>
    <w:sectPr w:rsidR="00A47C65" w:rsidRPr="00202535" w:rsidSect="003869BE">
      <w:endnotePr>
        <w:numFmt w:val="decimal"/>
      </w:endnotePr>
      <w:type w:val="continuous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72" w:rsidRDefault="00B44372">
      <w:r>
        <w:separator/>
      </w:r>
    </w:p>
  </w:endnote>
  <w:endnote w:type="continuationSeparator" w:id="0">
    <w:p w:rsidR="00B44372" w:rsidRDefault="00B4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72" w:rsidRDefault="00B44372">
      <w:r>
        <w:separator/>
      </w:r>
    </w:p>
  </w:footnote>
  <w:footnote w:type="continuationSeparator" w:id="0">
    <w:p w:rsidR="00B44372" w:rsidRDefault="00B44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78" w:rsidRPr="001E070B" w:rsidRDefault="00D34978" w:rsidP="00D34978">
    <w:pPr>
      <w:pStyle w:val="a4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52"/>
    <w:rsid w:val="00002278"/>
    <w:rsid w:val="000041B5"/>
    <w:rsid w:val="0000457E"/>
    <w:rsid w:val="00016011"/>
    <w:rsid w:val="000208A7"/>
    <w:rsid w:val="00020FC8"/>
    <w:rsid w:val="0002182F"/>
    <w:rsid w:val="000275B7"/>
    <w:rsid w:val="00030C93"/>
    <w:rsid w:val="00035F98"/>
    <w:rsid w:val="0004146D"/>
    <w:rsid w:val="00041CED"/>
    <w:rsid w:val="0004359A"/>
    <w:rsid w:val="00053F50"/>
    <w:rsid w:val="00055E46"/>
    <w:rsid w:val="00061147"/>
    <w:rsid w:val="00063E12"/>
    <w:rsid w:val="000640E8"/>
    <w:rsid w:val="000658F0"/>
    <w:rsid w:val="000660CC"/>
    <w:rsid w:val="00073E7D"/>
    <w:rsid w:val="00074A24"/>
    <w:rsid w:val="00085550"/>
    <w:rsid w:val="0009140F"/>
    <w:rsid w:val="00091AD0"/>
    <w:rsid w:val="00094B9D"/>
    <w:rsid w:val="000A05FF"/>
    <w:rsid w:val="000A181E"/>
    <w:rsid w:val="000A349A"/>
    <w:rsid w:val="000A3A7A"/>
    <w:rsid w:val="000A6E91"/>
    <w:rsid w:val="000B324E"/>
    <w:rsid w:val="000B532C"/>
    <w:rsid w:val="000D0F7A"/>
    <w:rsid w:val="000D56E8"/>
    <w:rsid w:val="000D64F2"/>
    <w:rsid w:val="000E0FA1"/>
    <w:rsid w:val="000E19F2"/>
    <w:rsid w:val="000E21C4"/>
    <w:rsid w:val="000E2245"/>
    <w:rsid w:val="000E6CF5"/>
    <w:rsid w:val="000E6FC1"/>
    <w:rsid w:val="000F0A35"/>
    <w:rsid w:val="000F1F88"/>
    <w:rsid w:val="000F3203"/>
    <w:rsid w:val="000F4B0D"/>
    <w:rsid w:val="001176BC"/>
    <w:rsid w:val="00127072"/>
    <w:rsid w:val="0013000A"/>
    <w:rsid w:val="00134527"/>
    <w:rsid w:val="00142362"/>
    <w:rsid w:val="001429EA"/>
    <w:rsid w:val="00143FCC"/>
    <w:rsid w:val="00153382"/>
    <w:rsid w:val="00153A72"/>
    <w:rsid w:val="00156FC1"/>
    <w:rsid w:val="0016009D"/>
    <w:rsid w:val="001602FE"/>
    <w:rsid w:val="00162E93"/>
    <w:rsid w:val="00165275"/>
    <w:rsid w:val="00165D5C"/>
    <w:rsid w:val="00167575"/>
    <w:rsid w:val="00173DED"/>
    <w:rsid w:val="0017457C"/>
    <w:rsid w:val="00181EDA"/>
    <w:rsid w:val="00186121"/>
    <w:rsid w:val="00192588"/>
    <w:rsid w:val="001929E1"/>
    <w:rsid w:val="00196740"/>
    <w:rsid w:val="001A237C"/>
    <w:rsid w:val="001A350D"/>
    <w:rsid w:val="001A6AC6"/>
    <w:rsid w:val="001B1DB9"/>
    <w:rsid w:val="001B4533"/>
    <w:rsid w:val="001B51DE"/>
    <w:rsid w:val="001B62FA"/>
    <w:rsid w:val="001C05AC"/>
    <w:rsid w:val="001C28AC"/>
    <w:rsid w:val="001D0E66"/>
    <w:rsid w:val="001D3330"/>
    <w:rsid w:val="001E6418"/>
    <w:rsid w:val="001E72D8"/>
    <w:rsid w:val="001E77F3"/>
    <w:rsid w:val="001F1C84"/>
    <w:rsid w:val="001F4A86"/>
    <w:rsid w:val="001F6063"/>
    <w:rsid w:val="00200290"/>
    <w:rsid w:val="0020084B"/>
    <w:rsid w:val="00202535"/>
    <w:rsid w:val="00204CE1"/>
    <w:rsid w:val="00215FFC"/>
    <w:rsid w:val="0021600F"/>
    <w:rsid w:val="0022201B"/>
    <w:rsid w:val="00226B27"/>
    <w:rsid w:val="00226C4F"/>
    <w:rsid w:val="00237097"/>
    <w:rsid w:val="002402BA"/>
    <w:rsid w:val="00240669"/>
    <w:rsid w:val="002465D0"/>
    <w:rsid w:val="0025397B"/>
    <w:rsid w:val="00254B1F"/>
    <w:rsid w:val="00254D2C"/>
    <w:rsid w:val="00255CBF"/>
    <w:rsid w:val="002663B9"/>
    <w:rsid w:val="002668B1"/>
    <w:rsid w:val="00270D68"/>
    <w:rsid w:val="00276B09"/>
    <w:rsid w:val="00283FC2"/>
    <w:rsid w:val="00287998"/>
    <w:rsid w:val="00294EB4"/>
    <w:rsid w:val="0029730A"/>
    <w:rsid w:val="002A7280"/>
    <w:rsid w:val="002A7FAF"/>
    <w:rsid w:val="002B3F7C"/>
    <w:rsid w:val="002B6DF2"/>
    <w:rsid w:val="002C11C0"/>
    <w:rsid w:val="002C3BE8"/>
    <w:rsid w:val="002C7B25"/>
    <w:rsid w:val="002D2A47"/>
    <w:rsid w:val="002D3191"/>
    <w:rsid w:val="002D3D65"/>
    <w:rsid w:val="002D68C1"/>
    <w:rsid w:val="002D7835"/>
    <w:rsid w:val="002E1A95"/>
    <w:rsid w:val="002E43D9"/>
    <w:rsid w:val="002E6C71"/>
    <w:rsid w:val="002F68D3"/>
    <w:rsid w:val="00301FEE"/>
    <w:rsid w:val="00307AF6"/>
    <w:rsid w:val="00316BF9"/>
    <w:rsid w:val="00317F04"/>
    <w:rsid w:val="003255A3"/>
    <w:rsid w:val="003271F0"/>
    <w:rsid w:val="003272BF"/>
    <w:rsid w:val="0034238B"/>
    <w:rsid w:val="00342634"/>
    <w:rsid w:val="00344777"/>
    <w:rsid w:val="00344F71"/>
    <w:rsid w:val="00347C29"/>
    <w:rsid w:val="00353587"/>
    <w:rsid w:val="00353B24"/>
    <w:rsid w:val="003544D2"/>
    <w:rsid w:val="00357387"/>
    <w:rsid w:val="0036178F"/>
    <w:rsid w:val="003665B4"/>
    <w:rsid w:val="00372384"/>
    <w:rsid w:val="00372E75"/>
    <w:rsid w:val="003740A9"/>
    <w:rsid w:val="003764BC"/>
    <w:rsid w:val="00380C2A"/>
    <w:rsid w:val="003869BE"/>
    <w:rsid w:val="00387DD7"/>
    <w:rsid w:val="00395C59"/>
    <w:rsid w:val="003969E7"/>
    <w:rsid w:val="00397775"/>
    <w:rsid w:val="003A1630"/>
    <w:rsid w:val="003A4269"/>
    <w:rsid w:val="003A5C21"/>
    <w:rsid w:val="003B3B7B"/>
    <w:rsid w:val="003C0082"/>
    <w:rsid w:val="003C0BC3"/>
    <w:rsid w:val="003D0C2B"/>
    <w:rsid w:val="003D5306"/>
    <w:rsid w:val="003D6B3A"/>
    <w:rsid w:val="003E0795"/>
    <w:rsid w:val="003E3ADD"/>
    <w:rsid w:val="003E5A4F"/>
    <w:rsid w:val="003E5B8A"/>
    <w:rsid w:val="003E65CE"/>
    <w:rsid w:val="003E6E21"/>
    <w:rsid w:val="003F2CA6"/>
    <w:rsid w:val="003F4ACD"/>
    <w:rsid w:val="003F5539"/>
    <w:rsid w:val="0040008C"/>
    <w:rsid w:val="00401D2C"/>
    <w:rsid w:val="004041C6"/>
    <w:rsid w:val="00413376"/>
    <w:rsid w:val="00417F88"/>
    <w:rsid w:val="00420B9E"/>
    <w:rsid w:val="004229A5"/>
    <w:rsid w:val="00427940"/>
    <w:rsid w:val="00431C03"/>
    <w:rsid w:val="00431D1A"/>
    <w:rsid w:val="004331FE"/>
    <w:rsid w:val="00436AFC"/>
    <w:rsid w:val="004416F8"/>
    <w:rsid w:val="00442235"/>
    <w:rsid w:val="00445BF2"/>
    <w:rsid w:val="00445E20"/>
    <w:rsid w:val="00457D8E"/>
    <w:rsid w:val="00460E95"/>
    <w:rsid w:val="00461F76"/>
    <w:rsid w:val="004644C5"/>
    <w:rsid w:val="00465412"/>
    <w:rsid w:val="00467075"/>
    <w:rsid w:val="004736E8"/>
    <w:rsid w:val="004769F9"/>
    <w:rsid w:val="00477ACF"/>
    <w:rsid w:val="004801B5"/>
    <w:rsid w:val="004815BF"/>
    <w:rsid w:val="004850EA"/>
    <w:rsid w:val="0049116E"/>
    <w:rsid w:val="004911DA"/>
    <w:rsid w:val="00492DA2"/>
    <w:rsid w:val="0049392B"/>
    <w:rsid w:val="004A5684"/>
    <w:rsid w:val="004A6C0A"/>
    <w:rsid w:val="004B1E45"/>
    <w:rsid w:val="004B7806"/>
    <w:rsid w:val="004C2CF8"/>
    <w:rsid w:val="004C5400"/>
    <w:rsid w:val="004D18D2"/>
    <w:rsid w:val="004D26F3"/>
    <w:rsid w:val="004D3C6F"/>
    <w:rsid w:val="004D5878"/>
    <w:rsid w:val="004E00ED"/>
    <w:rsid w:val="004E0360"/>
    <w:rsid w:val="004E0FBF"/>
    <w:rsid w:val="004E1A4C"/>
    <w:rsid w:val="004E2CE2"/>
    <w:rsid w:val="004E374B"/>
    <w:rsid w:val="004E4514"/>
    <w:rsid w:val="004E5266"/>
    <w:rsid w:val="004E5614"/>
    <w:rsid w:val="004E7432"/>
    <w:rsid w:val="004E766B"/>
    <w:rsid w:val="004E7C24"/>
    <w:rsid w:val="004F1705"/>
    <w:rsid w:val="004F1EDC"/>
    <w:rsid w:val="004F2441"/>
    <w:rsid w:val="004F5EAF"/>
    <w:rsid w:val="004F68A4"/>
    <w:rsid w:val="004F7F87"/>
    <w:rsid w:val="005009FD"/>
    <w:rsid w:val="00505AB7"/>
    <w:rsid w:val="00506347"/>
    <w:rsid w:val="0050699A"/>
    <w:rsid w:val="00516556"/>
    <w:rsid w:val="005166C9"/>
    <w:rsid w:val="00517A53"/>
    <w:rsid w:val="00520A5D"/>
    <w:rsid w:val="00522BCD"/>
    <w:rsid w:val="005231B7"/>
    <w:rsid w:val="0052716E"/>
    <w:rsid w:val="005301F0"/>
    <w:rsid w:val="00531B6B"/>
    <w:rsid w:val="00532AB2"/>
    <w:rsid w:val="00532B92"/>
    <w:rsid w:val="00533B3F"/>
    <w:rsid w:val="00536A93"/>
    <w:rsid w:val="00543598"/>
    <w:rsid w:val="005448F4"/>
    <w:rsid w:val="005520BA"/>
    <w:rsid w:val="00553AC0"/>
    <w:rsid w:val="00554519"/>
    <w:rsid w:val="00554E72"/>
    <w:rsid w:val="00557F51"/>
    <w:rsid w:val="00560C7F"/>
    <w:rsid w:val="00564AC8"/>
    <w:rsid w:val="00566263"/>
    <w:rsid w:val="005665CF"/>
    <w:rsid w:val="00572B4A"/>
    <w:rsid w:val="00581229"/>
    <w:rsid w:val="00583ABA"/>
    <w:rsid w:val="0058411F"/>
    <w:rsid w:val="005871D0"/>
    <w:rsid w:val="00587BA8"/>
    <w:rsid w:val="00587F05"/>
    <w:rsid w:val="00590DE8"/>
    <w:rsid w:val="00591F88"/>
    <w:rsid w:val="00597DBF"/>
    <w:rsid w:val="005A3300"/>
    <w:rsid w:val="005A3780"/>
    <w:rsid w:val="005A5BBB"/>
    <w:rsid w:val="005A6DCB"/>
    <w:rsid w:val="005A7527"/>
    <w:rsid w:val="005B246B"/>
    <w:rsid w:val="005B4160"/>
    <w:rsid w:val="005B6E6A"/>
    <w:rsid w:val="005B7ACE"/>
    <w:rsid w:val="005C0922"/>
    <w:rsid w:val="005D401B"/>
    <w:rsid w:val="005D4528"/>
    <w:rsid w:val="005D580F"/>
    <w:rsid w:val="005E00BF"/>
    <w:rsid w:val="005E0492"/>
    <w:rsid w:val="005F032A"/>
    <w:rsid w:val="005F7774"/>
    <w:rsid w:val="00607051"/>
    <w:rsid w:val="0061380D"/>
    <w:rsid w:val="006153E5"/>
    <w:rsid w:val="00622428"/>
    <w:rsid w:val="00623BEA"/>
    <w:rsid w:val="00634C55"/>
    <w:rsid w:val="00635B3F"/>
    <w:rsid w:val="00642922"/>
    <w:rsid w:val="00644F91"/>
    <w:rsid w:val="006505D2"/>
    <w:rsid w:val="00650F3F"/>
    <w:rsid w:val="00651838"/>
    <w:rsid w:val="00652051"/>
    <w:rsid w:val="00660ACF"/>
    <w:rsid w:val="00661084"/>
    <w:rsid w:val="0067361E"/>
    <w:rsid w:val="0067474D"/>
    <w:rsid w:val="00675BB8"/>
    <w:rsid w:val="006845D1"/>
    <w:rsid w:val="00686526"/>
    <w:rsid w:val="00691D86"/>
    <w:rsid w:val="00692DF7"/>
    <w:rsid w:val="00694F6E"/>
    <w:rsid w:val="00695A32"/>
    <w:rsid w:val="0069750A"/>
    <w:rsid w:val="006976FB"/>
    <w:rsid w:val="006A1D1C"/>
    <w:rsid w:val="006A1EF2"/>
    <w:rsid w:val="006A2C57"/>
    <w:rsid w:val="006A5434"/>
    <w:rsid w:val="006A5B8E"/>
    <w:rsid w:val="006B1303"/>
    <w:rsid w:val="006B40DA"/>
    <w:rsid w:val="006B5B86"/>
    <w:rsid w:val="006B6BF6"/>
    <w:rsid w:val="006C0AB6"/>
    <w:rsid w:val="006C186F"/>
    <w:rsid w:val="006C40E8"/>
    <w:rsid w:val="006C752C"/>
    <w:rsid w:val="006D58E9"/>
    <w:rsid w:val="006E11C6"/>
    <w:rsid w:val="006E353C"/>
    <w:rsid w:val="006E48B2"/>
    <w:rsid w:val="006F32C2"/>
    <w:rsid w:val="006F3F8B"/>
    <w:rsid w:val="006F6D84"/>
    <w:rsid w:val="007027A8"/>
    <w:rsid w:val="0070654E"/>
    <w:rsid w:val="007066DD"/>
    <w:rsid w:val="007070E1"/>
    <w:rsid w:val="00707707"/>
    <w:rsid w:val="007100C6"/>
    <w:rsid w:val="00710EC5"/>
    <w:rsid w:val="007139BC"/>
    <w:rsid w:val="0071438B"/>
    <w:rsid w:val="00717650"/>
    <w:rsid w:val="00717DD0"/>
    <w:rsid w:val="00720934"/>
    <w:rsid w:val="0072206A"/>
    <w:rsid w:val="0073154E"/>
    <w:rsid w:val="00736105"/>
    <w:rsid w:val="007414DE"/>
    <w:rsid w:val="007500E8"/>
    <w:rsid w:val="0075236F"/>
    <w:rsid w:val="00754B89"/>
    <w:rsid w:val="00762DAD"/>
    <w:rsid w:val="0076670D"/>
    <w:rsid w:val="007715F1"/>
    <w:rsid w:val="00772CE6"/>
    <w:rsid w:val="00773231"/>
    <w:rsid w:val="0077456C"/>
    <w:rsid w:val="00780556"/>
    <w:rsid w:val="00790728"/>
    <w:rsid w:val="00794900"/>
    <w:rsid w:val="00795840"/>
    <w:rsid w:val="00795BEE"/>
    <w:rsid w:val="007A0CB7"/>
    <w:rsid w:val="007A251C"/>
    <w:rsid w:val="007A4B9D"/>
    <w:rsid w:val="007A7E33"/>
    <w:rsid w:val="007B26EA"/>
    <w:rsid w:val="007B55B9"/>
    <w:rsid w:val="007B722D"/>
    <w:rsid w:val="007B7F4E"/>
    <w:rsid w:val="007C18C9"/>
    <w:rsid w:val="007C435F"/>
    <w:rsid w:val="007D1C53"/>
    <w:rsid w:val="007D3568"/>
    <w:rsid w:val="007D3789"/>
    <w:rsid w:val="007D7068"/>
    <w:rsid w:val="007E3D68"/>
    <w:rsid w:val="007E4203"/>
    <w:rsid w:val="007E5404"/>
    <w:rsid w:val="007E552B"/>
    <w:rsid w:val="007E6BB5"/>
    <w:rsid w:val="007F0F31"/>
    <w:rsid w:val="007F0F6C"/>
    <w:rsid w:val="007F5375"/>
    <w:rsid w:val="007F5A1A"/>
    <w:rsid w:val="007F6A59"/>
    <w:rsid w:val="007F711B"/>
    <w:rsid w:val="00812D9D"/>
    <w:rsid w:val="00820A24"/>
    <w:rsid w:val="00821DE8"/>
    <w:rsid w:val="008256FA"/>
    <w:rsid w:val="00825A21"/>
    <w:rsid w:val="00835E1D"/>
    <w:rsid w:val="00851D17"/>
    <w:rsid w:val="0085307A"/>
    <w:rsid w:val="00854524"/>
    <w:rsid w:val="00854902"/>
    <w:rsid w:val="0085663E"/>
    <w:rsid w:val="00861500"/>
    <w:rsid w:val="008615B3"/>
    <w:rsid w:val="00863ED4"/>
    <w:rsid w:val="0086470D"/>
    <w:rsid w:val="008710AC"/>
    <w:rsid w:val="00874589"/>
    <w:rsid w:val="00876198"/>
    <w:rsid w:val="00881CC1"/>
    <w:rsid w:val="008A52C5"/>
    <w:rsid w:val="008B0AC9"/>
    <w:rsid w:val="008B2BCA"/>
    <w:rsid w:val="008B32B2"/>
    <w:rsid w:val="008B3B1F"/>
    <w:rsid w:val="008B59DB"/>
    <w:rsid w:val="008B6192"/>
    <w:rsid w:val="008C07D1"/>
    <w:rsid w:val="008D0552"/>
    <w:rsid w:val="008D16A4"/>
    <w:rsid w:val="008D2617"/>
    <w:rsid w:val="008D5392"/>
    <w:rsid w:val="008E158E"/>
    <w:rsid w:val="008E5A76"/>
    <w:rsid w:val="008F21FA"/>
    <w:rsid w:val="008F3B9E"/>
    <w:rsid w:val="00902386"/>
    <w:rsid w:val="00904A2D"/>
    <w:rsid w:val="00905322"/>
    <w:rsid w:val="0090539F"/>
    <w:rsid w:val="00911408"/>
    <w:rsid w:val="00912F8C"/>
    <w:rsid w:val="00913038"/>
    <w:rsid w:val="0091387E"/>
    <w:rsid w:val="009208AA"/>
    <w:rsid w:val="00926F6D"/>
    <w:rsid w:val="00934155"/>
    <w:rsid w:val="00937604"/>
    <w:rsid w:val="00940BA2"/>
    <w:rsid w:val="00942F1A"/>
    <w:rsid w:val="00944A40"/>
    <w:rsid w:val="00944AE0"/>
    <w:rsid w:val="0094563A"/>
    <w:rsid w:val="009458A0"/>
    <w:rsid w:val="00947173"/>
    <w:rsid w:val="00947DF0"/>
    <w:rsid w:val="00954EEC"/>
    <w:rsid w:val="00957421"/>
    <w:rsid w:val="00960E4C"/>
    <w:rsid w:val="009626FA"/>
    <w:rsid w:val="00962CB9"/>
    <w:rsid w:val="0097173F"/>
    <w:rsid w:val="00973398"/>
    <w:rsid w:val="00975E09"/>
    <w:rsid w:val="00975E3C"/>
    <w:rsid w:val="00976D0F"/>
    <w:rsid w:val="009779F3"/>
    <w:rsid w:val="00982F12"/>
    <w:rsid w:val="00991674"/>
    <w:rsid w:val="00992773"/>
    <w:rsid w:val="009962AC"/>
    <w:rsid w:val="009A1F41"/>
    <w:rsid w:val="009A4E89"/>
    <w:rsid w:val="009D16EF"/>
    <w:rsid w:val="009D516C"/>
    <w:rsid w:val="009D7265"/>
    <w:rsid w:val="009E0D7A"/>
    <w:rsid w:val="009E1702"/>
    <w:rsid w:val="009E22F1"/>
    <w:rsid w:val="009E256B"/>
    <w:rsid w:val="009E2D7E"/>
    <w:rsid w:val="009E6BD7"/>
    <w:rsid w:val="009E74A4"/>
    <w:rsid w:val="009F1FFA"/>
    <w:rsid w:val="009F720A"/>
    <w:rsid w:val="00A01003"/>
    <w:rsid w:val="00A0583F"/>
    <w:rsid w:val="00A140F5"/>
    <w:rsid w:val="00A17204"/>
    <w:rsid w:val="00A2030F"/>
    <w:rsid w:val="00A215D2"/>
    <w:rsid w:val="00A242E7"/>
    <w:rsid w:val="00A30205"/>
    <w:rsid w:val="00A336AF"/>
    <w:rsid w:val="00A364B8"/>
    <w:rsid w:val="00A37334"/>
    <w:rsid w:val="00A4125D"/>
    <w:rsid w:val="00A46F48"/>
    <w:rsid w:val="00A47C65"/>
    <w:rsid w:val="00A47D77"/>
    <w:rsid w:val="00A54824"/>
    <w:rsid w:val="00A54AC1"/>
    <w:rsid w:val="00A54C16"/>
    <w:rsid w:val="00A54D1D"/>
    <w:rsid w:val="00A558FA"/>
    <w:rsid w:val="00A6039A"/>
    <w:rsid w:val="00A645DB"/>
    <w:rsid w:val="00A665CF"/>
    <w:rsid w:val="00A7341A"/>
    <w:rsid w:val="00A743C4"/>
    <w:rsid w:val="00A7506B"/>
    <w:rsid w:val="00A75A14"/>
    <w:rsid w:val="00A777F8"/>
    <w:rsid w:val="00A779C9"/>
    <w:rsid w:val="00A77A9E"/>
    <w:rsid w:val="00A80BD0"/>
    <w:rsid w:val="00A829CA"/>
    <w:rsid w:val="00A8345D"/>
    <w:rsid w:val="00A84F6B"/>
    <w:rsid w:val="00A86764"/>
    <w:rsid w:val="00A9473A"/>
    <w:rsid w:val="00A950D8"/>
    <w:rsid w:val="00AA01DE"/>
    <w:rsid w:val="00AA1856"/>
    <w:rsid w:val="00AA555D"/>
    <w:rsid w:val="00AA6386"/>
    <w:rsid w:val="00AA73F7"/>
    <w:rsid w:val="00AB246E"/>
    <w:rsid w:val="00AB5C1E"/>
    <w:rsid w:val="00AB775B"/>
    <w:rsid w:val="00AB7C9F"/>
    <w:rsid w:val="00AC58A8"/>
    <w:rsid w:val="00AD027D"/>
    <w:rsid w:val="00AD0E26"/>
    <w:rsid w:val="00AD21C2"/>
    <w:rsid w:val="00AD2689"/>
    <w:rsid w:val="00AE2146"/>
    <w:rsid w:val="00AE2798"/>
    <w:rsid w:val="00AE2FA2"/>
    <w:rsid w:val="00AE42EE"/>
    <w:rsid w:val="00AF254C"/>
    <w:rsid w:val="00AF3A7F"/>
    <w:rsid w:val="00AF6F0C"/>
    <w:rsid w:val="00B0484B"/>
    <w:rsid w:val="00B101FC"/>
    <w:rsid w:val="00B10384"/>
    <w:rsid w:val="00B108E5"/>
    <w:rsid w:val="00B12F54"/>
    <w:rsid w:val="00B13B76"/>
    <w:rsid w:val="00B13D60"/>
    <w:rsid w:val="00B202E9"/>
    <w:rsid w:val="00B2229E"/>
    <w:rsid w:val="00B25D95"/>
    <w:rsid w:val="00B30956"/>
    <w:rsid w:val="00B349EB"/>
    <w:rsid w:val="00B35572"/>
    <w:rsid w:val="00B40EAA"/>
    <w:rsid w:val="00B4209D"/>
    <w:rsid w:val="00B44372"/>
    <w:rsid w:val="00B445C3"/>
    <w:rsid w:val="00B46C42"/>
    <w:rsid w:val="00B50D85"/>
    <w:rsid w:val="00B5153A"/>
    <w:rsid w:val="00B51D83"/>
    <w:rsid w:val="00B5382A"/>
    <w:rsid w:val="00B53FD5"/>
    <w:rsid w:val="00B55D3B"/>
    <w:rsid w:val="00B62D72"/>
    <w:rsid w:val="00B6449C"/>
    <w:rsid w:val="00B725AC"/>
    <w:rsid w:val="00B736CE"/>
    <w:rsid w:val="00B73B6B"/>
    <w:rsid w:val="00B73E9B"/>
    <w:rsid w:val="00B7673B"/>
    <w:rsid w:val="00B80B8A"/>
    <w:rsid w:val="00B8302C"/>
    <w:rsid w:val="00B839DB"/>
    <w:rsid w:val="00B849D2"/>
    <w:rsid w:val="00B84D80"/>
    <w:rsid w:val="00B87C17"/>
    <w:rsid w:val="00B87E17"/>
    <w:rsid w:val="00B929FA"/>
    <w:rsid w:val="00BA18D6"/>
    <w:rsid w:val="00BB50BE"/>
    <w:rsid w:val="00BB5ABE"/>
    <w:rsid w:val="00BB73F1"/>
    <w:rsid w:val="00BB7CCF"/>
    <w:rsid w:val="00BC395B"/>
    <w:rsid w:val="00BC490D"/>
    <w:rsid w:val="00BC736C"/>
    <w:rsid w:val="00BC77DB"/>
    <w:rsid w:val="00BD16A1"/>
    <w:rsid w:val="00BD2693"/>
    <w:rsid w:val="00BD2822"/>
    <w:rsid w:val="00BD6A7C"/>
    <w:rsid w:val="00BE102D"/>
    <w:rsid w:val="00BE1F15"/>
    <w:rsid w:val="00BE3E7C"/>
    <w:rsid w:val="00BE70F9"/>
    <w:rsid w:val="00BF0806"/>
    <w:rsid w:val="00BF65B9"/>
    <w:rsid w:val="00BF66F8"/>
    <w:rsid w:val="00BF7C53"/>
    <w:rsid w:val="00C01EDC"/>
    <w:rsid w:val="00C13CA2"/>
    <w:rsid w:val="00C20B1F"/>
    <w:rsid w:val="00C22305"/>
    <w:rsid w:val="00C256B0"/>
    <w:rsid w:val="00C26B61"/>
    <w:rsid w:val="00C31276"/>
    <w:rsid w:val="00C3160E"/>
    <w:rsid w:val="00C3204E"/>
    <w:rsid w:val="00C3325F"/>
    <w:rsid w:val="00C33CCF"/>
    <w:rsid w:val="00C356E8"/>
    <w:rsid w:val="00C3572C"/>
    <w:rsid w:val="00C37076"/>
    <w:rsid w:val="00C37FE7"/>
    <w:rsid w:val="00C405F4"/>
    <w:rsid w:val="00C423D8"/>
    <w:rsid w:val="00C43876"/>
    <w:rsid w:val="00C44B59"/>
    <w:rsid w:val="00C46701"/>
    <w:rsid w:val="00C468D7"/>
    <w:rsid w:val="00C5016A"/>
    <w:rsid w:val="00C51994"/>
    <w:rsid w:val="00C52B37"/>
    <w:rsid w:val="00C71203"/>
    <w:rsid w:val="00C71D79"/>
    <w:rsid w:val="00C90F75"/>
    <w:rsid w:val="00CA39ED"/>
    <w:rsid w:val="00CA4EAB"/>
    <w:rsid w:val="00CA63E5"/>
    <w:rsid w:val="00CB0922"/>
    <w:rsid w:val="00CB3146"/>
    <w:rsid w:val="00CB3DF3"/>
    <w:rsid w:val="00CB5BEA"/>
    <w:rsid w:val="00CC1CBD"/>
    <w:rsid w:val="00CC7ADD"/>
    <w:rsid w:val="00CD64E1"/>
    <w:rsid w:val="00CE125E"/>
    <w:rsid w:val="00CE1E35"/>
    <w:rsid w:val="00CE27E4"/>
    <w:rsid w:val="00CE4CF7"/>
    <w:rsid w:val="00CE5AF4"/>
    <w:rsid w:val="00CF106C"/>
    <w:rsid w:val="00CF57D2"/>
    <w:rsid w:val="00CF5B7E"/>
    <w:rsid w:val="00CF6877"/>
    <w:rsid w:val="00D013C2"/>
    <w:rsid w:val="00D0610F"/>
    <w:rsid w:val="00D06F7D"/>
    <w:rsid w:val="00D11DB8"/>
    <w:rsid w:val="00D21B5A"/>
    <w:rsid w:val="00D23673"/>
    <w:rsid w:val="00D25347"/>
    <w:rsid w:val="00D30F45"/>
    <w:rsid w:val="00D32367"/>
    <w:rsid w:val="00D33168"/>
    <w:rsid w:val="00D34978"/>
    <w:rsid w:val="00D373BF"/>
    <w:rsid w:val="00D37479"/>
    <w:rsid w:val="00D443D4"/>
    <w:rsid w:val="00D45593"/>
    <w:rsid w:val="00D46F3B"/>
    <w:rsid w:val="00D47C03"/>
    <w:rsid w:val="00D53871"/>
    <w:rsid w:val="00D5698C"/>
    <w:rsid w:val="00D603BF"/>
    <w:rsid w:val="00D70DDB"/>
    <w:rsid w:val="00D73AC6"/>
    <w:rsid w:val="00D73DB9"/>
    <w:rsid w:val="00D74DA1"/>
    <w:rsid w:val="00D77475"/>
    <w:rsid w:val="00D80AC3"/>
    <w:rsid w:val="00D84E8C"/>
    <w:rsid w:val="00D86BE1"/>
    <w:rsid w:val="00D91F79"/>
    <w:rsid w:val="00D952D4"/>
    <w:rsid w:val="00DA412B"/>
    <w:rsid w:val="00DA4EF7"/>
    <w:rsid w:val="00DA7884"/>
    <w:rsid w:val="00DB1FA2"/>
    <w:rsid w:val="00DB2715"/>
    <w:rsid w:val="00DB6F8A"/>
    <w:rsid w:val="00DD1D34"/>
    <w:rsid w:val="00DD5079"/>
    <w:rsid w:val="00DD5C8B"/>
    <w:rsid w:val="00DD7010"/>
    <w:rsid w:val="00DD788C"/>
    <w:rsid w:val="00DE2733"/>
    <w:rsid w:val="00DE2CF0"/>
    <w:rsid w:val="00DF1807"/>
    <w:rsid w:val="00DF30B7"/>
    <w:rsid w:val="00E0483D"/>
    <w:rsid w:val="00E121DE"/>
    <w:rsid w:val="00E16100"/>
    <w:rsid w:val="00E16F63"/>
    <w:rsid w:val="00E179CC"/>
    <w:rsid w:val="00E20133"/>
    <w:rsid w:val="00E205D4"/>
    <w:rsid w:val="00E208B2"/>
    <w:rsid w:val="00E232D9"/>
    <w:rsid w:val="00E30E46"/>
    <w:rsid w:val="00E30ECE"/>
    <w:rsid w:val="00E32121"/>
    <w:rsid w:val="00E40189"/>
    <w:rsid w:val="00E40F1D"/>
    <w:rsid w:val="00E4163F"/>
    <w:rsid w:val="00E44C2C"/>
    <w:rsid w:val="00E5129E"/>
    <w:rsid w:val="00E53E69"/>
    <w:rsid w:val="00E572C8"/>
    <w:rsid w:val="00E607C4"/>
    <w:rsid w:val="00E63A4A"/>
    <w:rsid w:val="00E669F7"/>
    <w:rsid w:val="00E6704B"/>
    <w:rsid w:val="00E7001E"/>
    <w:rsid w:val="00E73455"/>
    <w:rsid w:val="00E80B2B"/>
    <w:rsid w:val="00E817D7"/>
    <w:rsid w:val="00E84CC4"/>
    <w:rsid w:val="00E85AA0"/>
    <w:rsid w:val="00E872EB"/>
    <w:rsid w:val="00E91766"/>
    <w:rsid w:val="00E97DEC"/>
    <w:rsid w:val="00EA15D3"/>
    <w:rsid w:val="00EA3407"/>
    <w:rsid w:val="00EA39CE"/>
    <w:rsid w:val="00EA6752"/>
    <w:rsid w:val="00EB47DA"/>
    <w:rsid w:val="00EB4ED8"/>
    <w:rsid w:val="00EB6AE3"/>
    <w:rsid w:val="00EC150A"/>
    <w:rsid w:val="00EC1B71"/>
    <w:rsid w:val="00EC66C2"/>
    <w:rsid w:val="00EC7250"/>
    <w:rsid w:val="00ED0EF0"/>
    <w:rsid w:val="00ED19B5"/>
    <w:rsid w:val="00ED3645"/>
    <w:rsid w:val="00EE4FEA"/>
    <w:rsid w:val="00EF17F1"/>
    <w:rsid w:val="00EF29A5"/>
    <w:rsid w:val="00F00142"/>
    <w:rsid w:val="00F04F0D"/>
    <w:rsid w:val="00F11825"/>
    <w:rsid w:val="00F11BD1"/>
    <w:rsid w:val="00F1285C"/>
    <w:rsid w:val="00F14727"/>
    <w:rsid w:val="00F161B1"/>
    <w:rsid w:val="00F206C8"/>
    <w:rsid w:val="00F30BA9"/>
    <w:rsid w:val="00F31ADB"/>
    <w:rsid w:val="00F32490"/>
    <w:rsid w:val="00F325FF"/>
    <w:rsid w:val="00F332CD"/>
    <w:rsid w:val="00F339F0"/>
    <w:rsid w:val="00F43046"/>
    <w:rsid w:val="00F50E67"/>
    <w:rsid w:val="00F5326E"/>
    <w:rsid w:val="00F56E44"/>
    <w:rsid w:val="00F61AD0"/>
    <w:rsid w:val="00F65926"/>
    <w:rsid w:val="00F705F6"/>
    <w:rsid w:val="00F7105D"/>
    <w:rsid w:val="00F714A6"/>
    <w:rsid w:val="00F72F2D"/>
    <w:rsid w:val="00F77325"/>
    <w:rsid w:val="00F821E7"/>
    <w:rsid w:val="00F86A1C"/>
    <w:rsid w:val="00F86B97"/>
    <w:rsid w:val="00F87E4C"/>
    <w:rsid w:val="00F87E97"/>
    <w:rsid w:val="00F91394"/>
    <w:rsid w:val="00F93BB9"/>
    <w:rsid w:val="00F9589D"/>
    <w:rsid w:val="00FA0429"/>
    <w:rsid w:val="00FA08A7"/>
    <w:rsid w:val="00FA15AA"/>
    <w:rsid w:val="00FB193B"/>
    <w:rsid w:val="00FB330C"/>
    <w:rsid w:val="00FB616D"/>
    <w:rsid w:val="00FC00E5"/>
    <w:rsid w:val="00FC386F"/>
    <w:rsid w:val="00FC7224"/>
    <w:rsid w:val="00FD2F30"/>
    <w:rsid w:val="00FD5356"/>
    <w:rsid w:val="00FE1338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52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EA6752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EA6752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3426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208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EA6752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A6752"/>
    <w:rPr>
      <w:b/>
      <w:sz w:val="22"/>
      <w:lang w:val="ru-RU" w:eastAsia="ru-RU" w:bidi="ar-SA"/>
    </w:rPr>
  </w:style>
  <w:style w:type="paragraph" w:customStyle="1" w:styleId="21">
    <w:name w:val="заголовок 2"/>
    <w:basedOn w:val="a"/>
    <w:next w:val="a"/>
    <w:link w:val="22"/>
    <w:rsid w:val="00EA6752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EA6752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EA675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styleId="31">
    <w:name w:val="Body Text Indent 3"/>
    <w:basedOn w:val="a"/>
    <w:link w:val="32"/>
    <w:rsid w:val="00EA6752"/>
    <w:pPr>
      <w:spacing w:before="120"/>
      <w:ind w:firstLine="709"/>
      <w:jc w:val="center"/>
    </w:pPr>
    <w:rPr>
      <w:b/>
      <w:sz w:val="22"/>
      <w:szCs w:val="20"/>
    </w:rPr>
  </w:style>
  <w:style w:type="paragraph" w:customStyle="1" w:styleId="a3">
    <w:name w:val="Заголграф"/>
    <w:basedOn w:val="3"/>
    <w:rsid w:val="00342634"/>
    <w:pPr>
      <w:spacing w:before="120" w:after="240"/>
      <w:jc w:val="center"/>
      <w:outlineLvl w:val="9"/>
    </w:pPr>
    <w:rPr>
      <w:rFonts w:ascii="Arial" w:hAnsi="Arial"/>
      <w:bCs w:val="0"/>
      <w:sz w:val="22"/>
      <w:szCs w:val="20"/>
    </w:rPr>
  </w:style>
  <w:style w:type="paragraph" w:customStyle="1" w:styleId="11">
    <w:name w:val="Основной текст1"/>
    <w:basedOn w:val="a"/>
    <w:rsid w:val="00342634"/>
    <w:pPr>
      <w:widowControl w:val="0"/>
    </w:pPr>
    <w:rPr>
      <w:snapToGrid w:val="0"/>
      <w:sz w:val="22"/>
      <w:szCs w:val="20"/>
    </w:rPr>
  </w:style>
  <w:style w:type="character" w:customStyle="1" w:styleId="30">
    <w:name w:val="Заголовок 3 Знак"/>
    <w:link w:val="3"/>
    <w:semiHidden/>
    <w:rsid w:val="003426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208A7"/>
    <w:rPr>
      <w:b/>
      <w:bCs/>
      <w:i/>
      <w:iCs/>
      <w:sz w:val="26"/>
      <w:szCs w:val="26"/>
    </w:rPr>
  </w:style>
  <w:style w:type="paragraph" w:styleId="a4">
    <w:name w:val="header"/>
    <w:aliases w:val="ВерхКолонтитул"/>
    <w:basedOn w:val="a"/>
    <w:link w:val="a5"/>
    <w:rsid w:val="004850EA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aliases w:val="ВерхКолонтитул Знак"/>
    <w:link w:val="a4"/>
    <w:rsid w:val="004850EA"/>
    <w:rPr>
      <w:sz w:val="24"/>
    </w:rPr>
  </w:style>
  <w:style w:type="paragraph" w:styleId="a6">
    <w:name w:val="Balloon Text"/>
    <w:basedOn w:val="a"/>
    <w:link w:val="a7"/>
    <w:rsid w:val="003969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969E7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F00142"/>
    <w:rPr>
      <w:b/>
      <w:sz w:val="22"/>
    </w:rPr>
  </w:style>
  <w:style w:type="paragraph" w:customStyle="1" w:styleId="211">
    <w:name w:val="Основной текст с отступом 21"/>
    <w:basedOn w:val="a"/>
    <w:rsid w:val="000640E8"/>
    <w:pPr>
      <w:ind w:firstLine="709"/>
      <w:jc w:val="both"/>
    </w:pPr>
    <w:rPr>
      <w:szCs w:val="20"/>
      <w:lang w:eastAsia="ja-JP"/>
    </w:rPr>
  </w:style>
  <w:style w:type="paragraph" w:styleId="a8">
    <w:name w:val="footnote text"/>
    <w:basedOn w:val="a"/>
    <w:link w:val="a9"/>
    <w:rsid w:val="003869B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869BE"/>
  </w:style>
  <w:style w:type="character" w:styleId="aa">
    <w:name w:val="footnote reference"/>
    <w:basedOn w:val="a0"/>
    <w:rsid w:val="003869BE"/>
    <w:rPr>
      <w:vertAlign w:val="superscript"/>
    </w:rPr>
  </w:style>
  <w:style w:type="paragraph" w:styleId="ab">
    <w:name w:val="endnote text"/>
    <w:basedOn w:val="a"/>
    <w:link w:val="ac"/>
    <w:rsid w:val="003869B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3869BE"/>
  </w:style>
  <w:style w:type="character" w:styleId="ad">
    <w:name w:val="endnote reference"/>
    <w:basedOn w:val="a0"/>
    <w:rsid w:val="003869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52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EA6752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EA6752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3426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208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EA6752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A6752"/>
    <w:rPr>
      <w:b/>
      <w:sz w:val="22"/>
      <w:lang w:val="ru-RU" w:eastAsia="ru-RU" w:bidi="ar-SA"/>
    </w:rPr>
  </w:style>
  <w:style w:type="paragraph" w:customStyle="1" w:styleId="21">
    <w:name w:val="заголовок 2"/>
    <w:basedOn w:val="a"/>
    <w:next w:val="a"/>
    <w:link w:val="22"/>
    <w:rsid w:val="00EA6752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EA6752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EA675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styleId="31">
    <w:name w:val="Body Text Indent 3"/>
    <w:basedOn w:val="a"/>
    <w:link w:val="32"/>
    <w:rsid w:val="00EA6752"/>
    <w:pPr>
      <w:spacing w:before="120"/>
      <w:ind w:firstLine="709"/>
      <w:jc w:val="center"/>
    </w:pPr>
    <w:rPr>
      <w:b/>
      <w:sz w:val="22"/>
      <w:szCs w:val="20"/>
    </w:rPr>
  </w:style>
  <w:style w:type="paragraph" w:customStyle="1" w:styleId="a3">
    <w:name w:val="Заголграф"/>
    <w:basedOn w:val="3"/>
    <w:rsid w:val="00342634"/>
    <w:pPr>
      <w:spacing w:before="120" w:after="240"/>
      <w:jc w:val="center"/>
      <w:outlineLvl w:val="9"/>
    </w:pPr>
    <w:rPr>
      <w:rFonts w:ascii="Arial" w:hAnsi="Arial"/>
      <w:bCs w:val="0"/>
      <w:sz w:val="22"/>
      <w:szCs w:val="20"/>
    </w:rPr>
  </w:style>
  <w:style w:type="paragraph" w:customStyle="1" w:styleId="11">
    <w:name w:val="Основной текст1"/>
    <w:basedOn w:val="a"/>
    <w:rsid w:val="00342634"/>
    <w:pPr>
      <w:widowControl w:val="0"/>
    </w:pPr>
    <w:rPr>
      <w:snapToGrid w:val="0"/>
      <w:sz w:val="22"/>
      <w:szCs w:val="20"/>
    </w:rPr>
  </w:style>
  <w:style w:type="character" w:customStyle="1" w:styleId="30">
    <w:name w:val="Заголовок 3 Знак"/>
    <w:link w:val="3"/>
    <w:semiHidden/>
    <w:rsid w:val="003426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208A7"/>
    <w:rPr>
      <w:b/>
      <w:bCs/>
      <w:i/>
      <w:iCs/>
      <w:sz w:val="26"/>
      <w:szCs w:val="26"/>
    </w:rPr>
  </w:style>
  <w:style w:type="paragraph" w:styleId="a4">
    <w:name w:val="header"/>
    <w:aliases w:val="ВерхКолонтитул"/>
    <w:basedOn w:val="a"/>
    <w:link w:val="a5"/>
    <w:rsid w:val="004850EA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aliases w:val="ВерхКолонтитул Знак"/>
    <w:link w:val="a4"/>
    <w:rsid w:val="004850EA"/>
    <w:rPr>
      <w:sz w:val="24"/>
    </w:rPr>
  </w:style>
  <w:style w:type="paragraph" w:styleId="a6">
    <w:name w:val="Balloon Text"/>
    <w:basedOn w:val="a"/>
    <w:link w:val="a7"/>
    <w:rsid w:val="003969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969E7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F00142"/>
    <w:rPr>
      <w:b/>
      <w:sz w:val="22"/>
    </w:rPr>
  </w:style>
  <w:style w:type="paragraph" w:customStyle="1" w:styleId="211">
    <w:name w:val="Основной текст с отступом 21"/>
    <w:basedOn w:val="a"/>
    <w:rsid w:val="000640E8"/>
    <w:pPr>
      <w:ind w:firstLine="709"/>
      <w:jc w:val="both"/>
    </w:pPr>
    <w:rPr>
      <w:szCs w:val="20"/>
      <w:lang w:eastAsia="ja-JP"/>
    </w:rPr>
  </w:style>
  <w:style w:type="paragraph" w:styleId="a8">
    <w:name w:val="footnote text"/>
    <w:basedOn w:val="a"/>
    <w:link w:val="a9"/>
    <w:rsid w:val="003869B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869BE"/>
  </w:style>
  <w:style w:type="character" w:styleId="aa">
    <w:name w:val="footnote reference"/>
    <w:basedOn w:val="a0"/>
    <w:rsid w:val="003869BE"/>
    <w:rPr>
      <w:vertAlign w:val="superscript"/>
    </w:rPr>
  </w:style>
  <w:style w:type="paragraph" w:styleId="ab">
    <w:name w:val="endnote text"/>
    <w:basedOn w:val="a"/>
    <w:link w:val="ac"/>
    <w:rsid w:val="003869B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3869BE"/>
  </w:style>
  <w:style w:type="character" w:styleId="ad">
    <w:name w:val="endnote reference"/>
    <w:basedOn w:val="a0"/>
    <w:rsid w:val="00386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F833-304C-44A2-8A9D-F29B6957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НИЧНАЯ ТОРГОВЛЯ</vt:lpstr>
    </vt:vector>
  </TitlesOfParts>
  <Company>Sverdlovsksta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НИЧНАЯ ТОРГОВЛЯ</dc:title>
  <dc:creator>p66_MihaylinaLA</dc:creator>
  <cp:lastModifiedBy>Полякова Лидия Анатольевна</cp:lastModifiedBy>
  <cp:revision>143</cp:revision>
  <cp:lastPrinted>2019-10-15T05:50:00Z</cp:lastPrinted>
  <dcterms:created xsi:type="dcterms:W3CDTF">2020-02-14T10:10:00Z</dcterms:created>
  <dcterms:modified xsi:type="dcterms:W3CDTF">2024-02-21T04:12:00Z</dcterms:modified>
</cp:coreProperties>
</file>